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B876D9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9831070" cy="515620"/>
                <wp:effectExtent l="10160" t="7620" r="7620" b="63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*/ 0 w 15470"/>
                                <a:gd name="T1" fmla="*/ 0 h 2"/>
                                <a:gd name="T2" fmla="*/ 15470 w 154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70" h="2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791"/>
                                <a:gd name="T2" fmla="*/ 0 w 2"/>
                                <a:gd name="T3" fmla="*/ 801 h 7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*/ 0 w 15470"/>
                                <a:gd name="T1" fmla="*/ 0 h 2"/>
                                <a:gd name="T2" fmla="*/ 15470 w 154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70" h="2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791"/>
                                <a:gd name="T2" fmla="*/ 0 w 2"/>
                                <a:gd name="T3" fmla="*/ 801 h 7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B876D9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0" t="0" r="1905" b="190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B41D1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0" t="0" r="1905" b="190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6507B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E634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EE752D">
        <w:rPr>
          <w:rFonts w:ascii="Times New Roman" w:hAnsi="Times New Roman"/>
          <w:spacing w:val="-1"/>
          <w:w w:val="95"/>
        </w:rPr>
        <w:t>Programı</w:t>
      </w:r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Tezsiz</w:t>
      </w:r>
      <w:r w:rsidR="00EE752D">
        <w:rPr>
          <w:rFonts w:ascii="Times New Roman" w:hAnsi="Times New Roman"/>
          <w:spacing w:val="-2"/>
        </w:rPr>
        <w:t xml:space="preserve"> </w:t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Doktora</w:t>
      </w:r>
      <w:r w:rsidR="00EE752D">
        <w:rPr>
          <w:rFonts w:ascii="Times New Roman" w:hAnsi="Times New Roman"/>
          <w:spacing w:val="30"/>
        </w:rPr>
        <w:t xml:space="preserve"> </w:t>
      </w:r>
      <w:r w:rsidR="00EE752D">
        <w:rPr>
          <w:rFonts w:ascii="Times New Roman" w:hAnsi="Times New Roman"/>
          <w:spacing w:val="-1"/>
        </w:rPr>
        <w:t>Anabilim</w:t>
      </w:r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E30E3">
        <w:rPr>
          <w:rFonts w:ascii="Times New Roman" w:hAnsi="Times New Roman"/>
          <w:spacing w:val="-2"/>
        </w:rPr>
        <w:tab/>
        <w:t>:</w:t>
      </w:r>
      <w:r w:rsidR="009E2D74">
        <w:rPr>
          <w:rFonts w:ascii="Times New Roman" w:hAnsi="Times New Roman"/>
          <w:spacing w:val="-2"/>
        </w:rPr>
        <w:t>Hayvan Besleme ve Beslenme Hastalıkları AD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7D184C">
        <w:trPr>
          <w:trHeight w:hRule="exact" w:val="49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Derya YEŞİLBAĞ 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2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Rasyon Düzenlem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Ş.Şule Bayramiç 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üt Sığırların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 Prof.Dr.Hakan Biricik 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esi Sığırların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 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oyun ve Keçileri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Hindi ve Bıldırcınlar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öpek ve Kedileri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anatlılarda Beslenme Hastalıkları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 Prof.Dr.Gülay Deniz Prof.Dr.Ş.Şule Cengiz 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anatlılarda Beslenme-Bağırsak Sağlığı ve Performans İlişki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FC74C1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2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Hayvan Besleme Araştırmalarında Kullanılan Metotlar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İ. İsmet Türkmen Prof. Dr. 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8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FC74C1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FC74C1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7D184C" w:rsidRPr="00FC74C1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akan Biric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Ş.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HB61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pPr>
              <w:jc w:val="center"/>
            </w:pPr>
            <w:r w:rsidRPr="00E57CEC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rgenekon Oğu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1273C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mre Öztaş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1273C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evlüt Sarpaş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I (Çağdaş Fid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nde Cansu Közme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gemen Erçeti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 (Mehmet Çakı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I (Canberk Metindoğ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I (Ferhat Mayıl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Övgü Kırmızı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 (Batuhan Şanlı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ert Kara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lil Kocayılma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sra Abdullahoğlu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Ozan Bilge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Cantuğ Çağlı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ustafa Demi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Fulya Odabaşı Erbay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Gamze Güldemi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Ahmet Cihat Gö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Samet Çevi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 Hilmi Can Ac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Ş. Şule Ceng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Salih Kaya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Didar Öz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Nuray Şimşe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kan Tursu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Bahadır Fid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Hakan Reis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Suna Dura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Enes Serim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Default="007D184C" w:rsidP="007D184C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HB61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Ceren Ernoyan Efe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Hakan BİRİCİ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7D184C" w:rsidTr="00DB2F02">
        <w:trPr>
          <w:trHeight w:hRule="exact"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7D184C" w:rsidRPr="008017AF" w:rsidTr="006C42CB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D184C" w:rsidRPr="008017AF" w:rsidRDefault="007D184C" w:rsidP="007D184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Aykut AC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4C" w:rsidRPr="008017AF" w:rsidRDefault="007D184C" w:rsidP="007D1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Default="007D184C" w:rsidP="007D184C">
            <w:r w:rsidRPr="00897468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84C" w:rsidRPr="008017AF" w:rsidRDefault="007D184C" w:rsidP="007D1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 w:rsidSect="00E5671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1A2059"/>
    <w:rsid w:val="00272BEE"/>
    <w:rsid w:val="003231C8"/>
    <w:rsid w:val="00492B7E"/>
    <w:rsid w:val="00507DE2"/>
    <w:rsid w:val="00535882"/>
    <w:rsid w:val="005C7566"/>
    <w:rsid w:val="00631AD2"/>
    <w:rsid w:val="006E30E3"/>
    <w:rsid w:val="00702FA1"/>
    <w:rsid w:val="00770FD2"/>
    <w:rsid w:val="007C2B3E"/>
    <w:rsid w:val="007C7EAE"/>
    <w:rsid w:val="007D184C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9E2D74"/>
    <w:rsid w:val="00A30CD0"/>
    <w:rsid w:val="00A4099B"/>
    <w:rsid w:val="00A42D08"/>
    <w:rsid w:val="00A44D94"/>
    <w:rsid w:val="00A54DE7"/>
    <w:rsid w:val="00AF61FB"/>
    <w:rsid w:val="00B118C9"/>
    <w:rsid w:val="00B876D9"/>
    <w:rsid w:val="00BD4590"/>
    <w:rsid w:val="00C606B1"/>
    <w:rsid w:val="00E56718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BA69-CC4C-43F4-A4B7-F52219B6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67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67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56718"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  <w:rsid w:val="00E56718"/>
  </w:style>
  <w:style w:type="paragraph" w:customStyle="1" w:styleId="TableParagraph">
    <w:name w:val="Table Paragraph"/>
    <w:basedOn w:val="Normal"/>
    <w:uiPriority w:val="1"/>
    <w:qFormat/>
    <w:rsid w:val="00E56718"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EF66-13D8-4015-A5E7-38CDB5F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3-12-19T13:06:00Z</cp:lastPrinted>
  <dcterms:created xsi:type="dcterms:W3CDTF">2024-05-28T06:29:00Z</dcterms:created>
  <dcterms:modified xsi:type="dcterms:W3CDTF">2024-05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